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4CAC1B51" w:rsidR="00CE41FF" w:rsidRPr="005D098C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5D23FB" w:rsidRPr="005D23FB">
        <w:rPr>
          <w:sz w:val="28"/>
          <w:szCs w:val="28"/>
        </w:rPr>
        <w:t>2</w:t>
      </w:r>
      <w:r w:rsidR="00F45BC5" w:rsidRPr="005D098C">
        <w:rPr>
          <w:sz w:val="28"/>
          <w:szCs w:val="28"/>
        </w:rPr>
        <w:t>5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6BEFCC39" w:rsidR="00124E6F" w:rsidRDefault="00CE41FF" w:rsidP="0028472C">
      <w:r w:rsidRPr="00C02E5E">
        <w:lastRenderedPageBreak/>
        <w:t>«</w:t>
      </w:r>
      <w:r w:rsidR="00233A59">
        <w:rPr>
          <w:lang w:val="en-US"/>
        </w:rPr>
        <w:t>WPF</w:t>
      </w:r>
      <w:r w:rsidRPr="00C02E5E">
        <w:t>»</w:t>
      </w:r>
    </w:p>
    <w:p w14:paraId="697A84F7" w14:textId="269EFE17" w:rsidR="002744D3" w:rsidRPr="00124E6F" w:rsidRDefault="002744D3" w:rsidP="002744D3">
      <w:pPr>
        <w:spacing w:after="0"/>
      </w:pPr>
      <w:r>
        <w:t>«Вариант 5»</w:t>
      </w:r>
    </w:p>
    <w:p w14:paraId="72990069" w14:textId="0C39D82D" w:rsidR="00F3042C" w:rsidRDefault="003624AA" w:rsidP="002744D3">
      <w:pPr>
        <w:spacing w:after="0"/>
      </w:pPr>
      <w:r w:rsidRPr="009F1D19">
        <w:t xml:space="preserve">Задание </w:t>
      </w:r>
      <w:r w:rsidR="001B67A9">
        <w:t>один</w:t>
      </w:r>
    </w:p>
    <w:p w14:paraId="2226E0D6" w14:textId="59EA2CAB" w:rsidR="002744D3" w:rsidRDefault="008B45AD" w:rsidP="002744D3">
      <w:pPr>
        <w:spacing w:after="0"/>
      </w:pPr>
      <w:r>
        <w:t>Условие</w:t>
      </w:r>
    </w:p>
    <w:p w14:paraId="07C07E81" w14:textId="09E1BD56" w:rsidR="008B45AD" w:rsidRDefault="001A395F" w:rsidP="002744D3">
      <w:pPr>
        <w:spacing w:after="0"/>
      </w:pPr>
      <w:r>
        <w:rPr>
          <w:noProof/>
        </w:rPr>
        <w:drawing>
          <wp:inline distT="0" distB="0" distL="0" distR="0" wp14:anchorId="692A9B02" wp14:editId="228979FD">
            <wp:extent cx="30861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475D" w14:textId="12246A86" w:rsidR="00577E46" w:rsidRDefault="00577E46" w:rsidP="002744D3">
      <w:pPr>
        <w:spacing w:after="0"/>
      </w:pPr>
      <w:r>
        <w:t>Код программы</w:t>
      </w:r>
    </w:p>
    <w:p w14:paraId="1A175253" w14:textId="25A196A3" w:rsidR="00577E46" w:rsidRDefault="007F0741" w:rsidP="002744D3">
      <w:pPr>
        <w:spacing w:after="0"/>
        <w:rPr>
          <w:lang w:val="en-US"/>
        </w:rPr>
      </w:pPr>
      <w:r>
        <w:rPr>
          <w:lang w:val="en-US"/>
        </w:rPr>
        <w:t>Task1Window.xaml</w:t>
      </w:r>
    </w:p>
    <w:p w14:paraId="46973A13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5.Task1Window"</w:t>
      </w:r>
    </w:p>
    <w:p w14:paraId="329BB994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2B31F8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6328AA58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A1BD51A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8CB05D7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5"</w:t>
      </w:r>
    </w:p>
    <w:p w14:paraId="6FABAFD7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885C7CA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sk1Window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aded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ndow_Loaded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ndow_Closing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ndowStartupLocatio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Screen"&gt;</w:t>
      </w:r>
    </w:p>
    <w:p w14:paraId="2F4E4D73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FE100A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BA329D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1*"/&gt;</w:t>
      </w:r>
    </w:p>
    <w:p w14:paraId="4C3488DA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69*"/&gt;</w:t>
      </w:r>
    </w:p>
    <w:p w14:paraId="1672E88B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4FCBB3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x0TextBox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,76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7D467C7F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xkTextBox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,113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1423189D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xTextBox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,154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2173F7E8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xTextBox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,192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78FA53F2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TextBox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,232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67374DC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x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6,72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0656DED6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xk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6,109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46,0.387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4DAF7316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x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6,150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46,0.387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EDEE76F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x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2,188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46,0.387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2861825D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2,228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46,0.387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FD2F8FC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nterButton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арт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8,273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5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terButton_Click</w:t>
      </w:r>
      <w:proofErr w:type="spell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1BA6B52A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07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sultTextBox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,59,0,0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6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62"</w:t>
      </w:r>
      <w:r w:rsidRPr="007F074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F07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6580C906" w14:textId="77777777" w:rsidR="007F0741" w:rsidRP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ACD0EF" w14:textId="77777777" w:rsid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F07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8D82DED" w14:textId="77777777" w:rsidR="007F0741" w:rsidRDefault="007F0741" w:rsidP="007F07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31CC401" w14:textId="340796B4" w:rsidR="007F0741" w:rsidRDefault="007F0741" w:rsidP="002744D3">
      <w:pPr>
        <w:spacing w:after="0"/>
        <w:rPr>
          <w:lang w:val="en-US"/>
        </w:rPr>
      </w:pPr>
      <w:r>
        <w:rPr>
          <w:lang w:val="en-US"/>
        </w:rPr>
        <w:t>Task1Window.xaml.cs</w:t>
      </w:r>
    </w:p>
    <w:p w14:paraId="5A3F73B0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F461083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4DF448CE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99F129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5</w:t>
      </w:r>
    </w:p>
    <w:p w14:paraId="3FC58211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1BADA8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C7F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1Window</w:t>
      </w:r>
    </w:p>
    <w:p w14:paraId="1BE1B397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CB36C1E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C7F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1</w:t>
      </w:r>
      <w:proofErr w:type="gramStart"/>
      <w:r w:rsidRPr="008C7F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dow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478095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1CAB1F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DD99AE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5D84C0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BA79BD" w14:textId="77777777" w:rsidR="008C7F9E" w:rsidRP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erButton_</w:t>
      </w:r>
      <w:proofErr w:type="gramStart"/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C7F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34DD2625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C7F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0D3528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0 = </w:t>
      </w:r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0TextBox.Text);</w:t>
      </w:r>
    </w:p>
    <w:p w14:paraId="4CBCFF98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k = </w:t>
      </w:r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kTextBox.Text</w:t>
      </w:r>
      <w:proofErr w:type="spell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A64FAD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x = </w:t>
      </w:r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xTextBox.Text</w:t>
      </w:r>
      <w:proofErr w:type="spell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4B5113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TextBox.Text</w:t>
      </w:r>
      <w:proofErr w:type="spell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722CB5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</w:t>
      </w:r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TextBox.Text</w:t>
      </w:r>
      <w:proofErr w:type="spell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29D753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x0; i &lt; xk; i += dx)</w:t>
      </w:r>
    </w:p>
    <w:p w14:paraId="5B364E23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6088DA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Math.Pow(x, 4) + </w:t>
      </w:r>
      <w:proofErr w:type="spellStart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 + Math.Pow(x, 3) - d);</w:t>
      </w:r>
    </w:p>
    <w:p w14:paraId="0B6F01DE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sultTextBox.Text</w:t>
      </w:r>
      <w:proofErr w:type="spellEnd"/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C168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x=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</w:t>
      </w:r>
      <w:proofErr w:type="spell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}</w:t>
      </w:r>
      <w:r w:rsidRPr="00C168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; y=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ToString</w:t>
      </w:r>
      <w:proofErr w:type="spell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}</w:t>
      </w:r>
      <w:r w:rsidRPr="00C168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A75FFD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1A4B8B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0FD26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8C52C7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_</w:t>
      </w:r>
      <w:proofErr w:type="gramStart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ed(</w:t>
      </w:r>
      <w:proofErr w:type="gramEnd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D506A11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01FCD8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0TextBox.Text</w:t>
      </w:r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168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,6"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4DCF40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kTextBox.Text</w:t>
      </w:r>
      <w:proofErr w:type="spellEnd"/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168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,8"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14897E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xTextBox.Text</w:t>
      </w:r>
      <w:proofErr w:type="spellEnd"/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168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,2"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EB65F1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TextBox.Text</w:t>
      </w:r>
      <w:proofErr w:type="spellEnd"/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168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B286C0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TextBox.Text</w:t>
      </w:r>
      <w:proofErr w:type="spellEnd"/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168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,3"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E83011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88DE7B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CBFA82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_</w:t>
      </w:r>
      <w:proofErr w:type="gramStart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ing(</w:t>
      </w:r>
      <w:proofErr w:type="gramEnd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ystem.ComponentModel.CancelEventArgs e)</w:t>
      </w:r>
    </w:p>
    <w:p w14:paraId="515647A9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07F097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A5B4A9" w14:textId="77777777" w:rsidR="008C7F9E" w:rsidRPr="00C168CB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inWindow </w:t>
      </w:r>
      <w:proofErr w:type="spellStart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168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(</w:t>
      </w:r>
      <w:proofErr w:type="gramEnd"/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108F22" w14:textId="77777777" w:rsid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168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Window.Show();</w:t>
      </w:r>
    </w:p>
    <w:p w14:paraId="77500016" w14:textId="77777777" w:rsid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3204C0B" w14:textId="77777777" w:rsidR="008C7F9E" w:rsidRDefault="008C7F9E" w:rsidP="008C7F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2D3AC1" w14:textId="019631FB" w:rsidR="008C7F9E" w:rsidRPr="00C168CB" w:rsidRDefault="008C7F9E" w:rsidP="00C168C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3B0645E" w14:textId="77777777" w:rsidR="00577E46" w:rsidRDefault="00577E46" w:rsidP="002744D3">
      <w:pPr>
        <w:spacing w:after="0"/>
      </w:pPr>
      <w:r>
        <w:t>Результат программы</w:t>
      </w:r>
    </w:p>
    <w:p w14:paraId="17A4BE0F" w14:textId="121C92CE" w:rsidR="00577E46" w:rsidRDefault="00C168CB" w:rsidP="002744D3">
      <w:pPr>
        <w:spacing w:after="0"/>
      </w:pPr>
      <w:r>
        <w:rPr>
          <w:noProof/>
        </w:rPr>
        <w:drawing>
          <wp:inline distT="0" distB="0" distL="0" distR="0" wp14:anchorId="0213B483" wp14:editId="10B25E5B">
            <wp:extent cx="5679633" cy="31887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307" cy="31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A201" w14:textId="77777777" w:rsidR="00311714" w:rsidRDefault="00311714" w:rsidP="002744D3">
      <w:pPr>
        <w:spacing w:after="0"/>
      </w:pPr>
    </w:p>
    <w:p w14:paraId="4144A755" w14:textId="5571C029" w:rsidR="005254C1" w:rsidRDefault="005254C1" w:rsidP="002744D3">
      <w:pPr>
        <w:spacing w:after="0"/>
      </w:pPr>
      <w:r>
        <w:t>Задание два</w:t>
      </w:r>
    </w:p>
    <w:p w14:paraId="07E5D42B" w14:textId="693FE9C9" w:rsidR="005254C1" w:rsidRDefault="008A3552" w:rsidP="002744D3">
      <w:pPr>
        <w:spacing w:after="0"/>
      </w:pPr>
      <w:r>
        <w:t>Условие</w:t>
      </w:r>
    </w:p>
    <w:p w14:paraId="53F8B1A4" w14:textId="0697978A" w:rsidR="008A3552" w:rsidRDefault="00407CE9" w:rsidP="002744D3">
      <w:pPr>
        <w:spacing w:after="0"/>
      </w:pPr>
      <w:r>
        <w:rPr>
          <w:noProof/>
        </w:rPr>
        <w:drawing>
          <wp:inline distT="0" distB="0" distL="0" distR="0" wp14:anchorId="6382099B" wp14:editId="0EB75E65">
            <wp:extent cx="568642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7A2" w14:textId="77777777" w:rsidR="000644DE" w:rsidRDefault="000644DE" w:rsidP="002744D3">
      <w:pPr>
        <w:spacing w:after="0"/>
      </w:pPr>
    </w:p>
    <w:p w14:paraId="0EAD727C" w14:textId="77777777" w:rsidR="000644DE" w:rsidRDefault="000644DE" w:rsidP="002744D3">
      <w:pPr>
        <w:spacing w:after="0"/>
      </w:pPr>
    </w:p>
    <w:p w14:paraId="009D448E" w14:textId="3280B506" w:rsidR="00407CE9" w:rsidRPr="000644DE" w:rsidRDefault="00407CE9" w:rsidP="002744D3">
      <w:pPr>
        <w:spacing w:after="0"/>
        <w:rPr>
          <w:lang w:val="en-US"/>
        </w:rPr>
      </w:pPr>
      <w:r>
        <w:t>Код</w:t>
      </w:r>
      <w:r w:rsidRPr="000644DE">
        <w:rPr>
          <w:lang w:val="en-US"/>
        </w:rPr>
        <w:t xml:space="preserve"> </w:t>
      </w:r>
      <w:r>
        <w:t>программы</w:t>
      </w:r>
    </w:p>
    <w:p w14:paraId="224CCB2C" w14:textId="3C5449F6" w:rsidR="00407CE9" w:rsidRPr="000644DE" w:rsidRDefault="000644DE" w:rsidP="002744D3">
      <w:pPr>
        <w:spacing w:after="0"/>
        <w:rPr>
          <w:lang w:val="en-US"/>
        </w:rPr>
      </w:pPr>
      <w:r w:rsidRPr="000644DE">
        <w:rPr>
          <w:lang w:val="en-US"/>
        </w:rPr>
        <w:t>Task2Window.xaml</w:t>
      </w:r>
    </w:p>
    <w:p w14:paraId="36B78437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644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5.Task2Window"</w:t>
      </w:r>
    </w:p>
    <w:p w14:paraId="3957F352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E1E533F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6C6C9C82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DBD148D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9CA194B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5"</w:t>
      </w:r>
    </w:p>
    <w:p w14:paraId="59395BAA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087E67B2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sk2Window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ndow_Closing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ndowStartupLocation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Screen"&gt;</w:t>
      </w:r>
    </w:p>
    <w:p w14:paraId="745CD075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644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B60C92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644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nputTextBox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64,0,0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2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 2, 3, 4, 5, 6, 7, 8, 9, 10, 11, 12, 13, 14, 15, 16, 17, 18, 19, 20, 21, 22, 23, 24, 25, 26, 27"/&gt;</w:t>
      </w:r>
    </w:p>
    <w:p w14:paraId="0E0CFE74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644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culateButton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числить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6,0,0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2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culateButton_Click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1"/&gt;</w:t>
      </w:r>
    </w:p>
    <w:p w14:paraId="238A7193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644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Box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sultListBox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6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2"</w:t>
      </w:r>
      <w:r w:rsidRPr="000644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42,0,0"/&gt;</w:t>
      </w:r>
    </w:p>
    <w:p w14:paraId="1133C82E" w14:textId="77777777" w:rsid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A9353E5" w14:textId="77777777" w:rsid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8A6262E" w14:textId="7E778B06" w:rsidR="000644DE" w:rsidRDefault="000644DE" w:rsidP="002744D3">
      <w:pPr>
        <w:spacing w:after="0"/>
        <w:rPr>
          <w:lang w:val="en-US"/>
        </w:rPr>
      </w:pPr>
      <w:r w:rsidRPr="000644DE">
        <w:rPr>
          <w:lang w:val="en-US"/>
        </w:rPr>
        <w:t>Task2Window.xaml</w:t>
      </w:r>
      <w:r>
        <w:rPr>
          <w:lang w:val="en-US"/>
        </w:rPr>
        <w:t>.cs</w:t>
      </w:r>
    </w:p>
    <w:p w14:paraId="44B0037E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F82C55A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D9D999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7D9C7F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23E98CC7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CA8390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5</w:t>
      </w:r>
    </w:p>
    <w:p w14:paraId="6125F9E9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F14E3E" w14:textId="77777777" w:rsidR="000644DE" w:rsidRP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4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4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2Window</w:t>
      </w:r>
    </w:p>
    <w:p w14:paraId="2C5357E6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4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5FCEF3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23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2</w:t>
      </w:r>
      <w:proofErr w:type="gramStart"/>
      <w:r w:rsidRPr="009323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dow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930330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EE2A25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D3A1E3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F65023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6D4447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Button_</w:t>
      </w:r>
      <w:proofErr w:type="gram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2E13168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3145E9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153E179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9FDB306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 = InputTextBox.Text;</w:t>
      </w:r>
    </w:p>
    <w:p w14:paraId="14C9E5BE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&lt;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xList = </w:t>
      </w:r>
      <w:proofErr w:type="gram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Split</w:t>
      </w:r>
      <w:proofErr w:type="gram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{ </w:t>
      </w:r>
      <w:r w:rsidRPr="009323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23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 StringSplitOptions.RemoveEmptyEntries)</w:t>
      </w:r>
    </w:p>
    <w:p w14:paraId="207F678B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lect</w:t>
      </w:r>
      <w:proofErr w:type="gram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 =&gt;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s)).ToList();</w:t>
      </w:r>
    </w:p>
    <w:p w14:paraId="52B3F7D7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37E3B9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&lt;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yList =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280A45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ist)</w:t>
      </w:r>
    </w:p>
    <w:p w14:paraId="4F1EDFA5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E7689F7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6.85 * Math.Pow(x, 2) - 1.5 * x;</w:t>
      </w:r>
    </w:p>
    <w:p w14:paraId="5497BE71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 &lt; 0)</w:t>
      </w:r>
    </w:p>
    <w:p w14:paraId="5C71DCAD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72BBAB5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Math.Pow(x, 3) - 0.62;</w:t>
      </w:r>
    </w:p>
    <w:p w14:paraId="03A66DC7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yList.Add(a);</w:t>
      </w:r>
    </w:p>
    <w:p w14:paraId="22CE0B5D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596BEBC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32004DF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E6798EE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1 / Math.Pow(x, 2);</w:t>
      </w:r>
    </w:p>
    <w:p w14:paraId="7762CBF5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yList.Add(b);</w:t>
      </w:r>
    </w:p>
    <w:p w14:paraId="24376C9E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D4EB18D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EFE6B5A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6942BA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ultListBox.ItemsSource = yList;</w:t>
      </w:r>
    </w:p>
    <w:p w14:paraId="0E3183AF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958733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2F7072F7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07F7337E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proofErr w:type="gram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gram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7F205F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509ADCE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5DBB1D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E00401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_</w:t>
      </w:r>
      <w:proofErr w:type="gram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ing(</w:t>
      </w:r>
      <w:proofErr w:type="gramEnd"/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ystem.ComponentModel.CancelEventArgs e)</w:t>
      </w:r>
    </w:p>
    <w:p w14:paraId="4206643E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407C1D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gram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E612FD" w14:textId="77777777" w:rsidR="000644DE" w:rsidRPr="00932388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inWindow </w:t>
      </w:r>
      <w:proofErr w:type="spell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23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(</w:t>
      </w:r>
      <w:proofErr w:type="gramEnd"/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73656E" w14:textId="77777777" w:rsid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23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Window.Show();</w:t>
      </w:r>
    </w:p>
    <w:p w14:paraId="1D06E78F" w14:textId="77777777" w:rsid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CEE0E13" w14:textId="77777777" w:rsidR="000644DE" w:rsidRDefault="000644DE" w:rsidP="000644D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B1D6BAD" w14:textId="48DEBF88" w:rsidR="000644DE" w:rsidRDefault="000644DE" w:rsidP="000644D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57B6858" w14:textId="77BB2B39" w:rsidR="00932388" w:rsidRDefault="00932388" w:rsidP="00932388">
      <w:pPr>
        <w:spacing w:after="0"/>
      </w:pPr>
      <w:r>
        <w:t>Результат программы</w:t>
      </w:r>
    </w:p>
    <w:p w14:paraId="62761561" w14:textId="09A0D3CA" w:rsidR="00932388" w:rsidRDefault="00235BD9" w:rsidP="00932388">
      <w:pPr>
        <w:spacing w:after="0"/>
      </w:pPr>
      <w:r>
        <w:rPr>
          <w:noProof/>
        </w:rPr>
        <w:drawing>
          <wp:inline distT="0" distB="0" distL="0" distR="0" wp14:anchorId="101B6D7C" wp14:editId="78455C4D">
            <wp:extent cx="5854562" cy="328872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C42" w14:textId="77777777" w:rsidR="00311714" w:rsidRDefault="00311714" w:rsidP="00932388">
      <w:pPr>
        <w:spacing w:after="0"/>
      </w:pPr>
    </w:p>
    <w:p w14:paraId="335F78A9" w14:textId="3C01392F" w:rsidR="00C801CB" w:rsidRDefault="00C801CB" w:rsidP="00932388">
      <w:pPr>
        <w:spacing w:after="0"/>
      </w:pPr>
      <w:r>
        <w:t>Задание три</w:t>
      </w:r>
    </w:p>
    <w:p w14:paraId="15FB950C" w14:textId="33E7A7CE" w:rsidR="00C801CB" w:rsidRDefault="00C801CB" w:rsidP="00932388">
      <w:pPr>
        <w:spacing w:after="0"/>
      </w:pPr>
      <w:r>
        <w:t>Условие</w:t>
      </w:r>
    </w:p>
    <w:p w14:paraId="591D60E7" w14:textId="68A9F642" w:rsidR="00C801CB" w:rsidRDefault="006911FB" w:rsidP="00932388">
      <w:pPr>
        <w:spacing w:after="0"/>
      </w:pPr>
      <w:r>
        <w:t>Дана матрица A(4,3). Вычислить наибольший элемент матрицы. Вывести исходную матрицу и наибольший элемент.</w:t>
      </w:r>
    </w:p>
    <w:p w14:paraId="5B5926D4" w14:textId="3BF56970" w:rsidR="006911FB" w:rsidRDefault="006911FB" w:rsidP="00932388">
      <w:pPr>
        <w:spacing w:after="0"/>
      </w:pPr>
      <w:r>
        <w:t>Код программы</w:t>
      </w:r>
    </w:p>
    <w:p w14:paraId="50DAC487" w14:textId="7C79BE05" w:rsidR="006911FB" w:rsidRDefault="006911FB" w:rsidP="00932388">
      <w:pPr>
        <w:spacing w:after="0"/>
      </w:pPr>
      <w:bookmarkStart w:id="2" w:name="_Hlk132122379"/>
      <w:r w:rsidRPr="006911FB">
        <w:t>Task3Window.xaml</w:t>
      </w:r>
    </w:p>
    <w:bookmarkEnd w:id="2"/>
    <w:p w14:paraId="72EE8C7B" w14:textId="77777777" w:rsidR="006911FB" w:rsidRPr="006911FB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11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911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6911F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911F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6911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911F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6911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5.Task3Window"</w:t>
      </w:r>
    </w:p>
    <w:p w14:paraId="44904E55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11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911F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F19F243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516FD6F2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A95DD40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255CA32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5"</w:t>
      </w:r>
    </w:p>
    <w:p w14:paraId="603ADA38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c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4CD29280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sk3Window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0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00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ndow_Closing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ndowStartupLocation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Screen"&gt;</w:t>
      </w:r>
    </w:p>
    <w:p w14:paraId="454B1184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EBC6B3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32A162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 /&gt;</w:t>
      </w:r>
    </w:p>
    <w:p w14:paraId="64661D38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 /&gt;</w:t>
      </w:r>
    </w:p>
    <w:p w14:paraId="3C7BC768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9DC75B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trixGrid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&gt;</w:t>
      </w:r>
    </w:p>
    <w:p w14:paraId="06F5E174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D6C821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proofErr w:type="gramStart"/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[</w:t>
      </w:r>
      <w:proofErr w:type="gramEnd"/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}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 /&gt;</w:t>
      </w:r>
    </w:p>
    <w:p w14:paraId="47C85B2D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proofErr w:type="gramStart"/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[</w:t>
      </w:r>
      <w:proofErr w:type="gramEnd"/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}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 /&gt;</w:t>
      </w:r>
    </w:p>
    <w:p w14:paraId="6C5EA83C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proofErr w:type="gramStart"/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[</w:t>
      </w:r>
      <w:proofErr w:type="gramEnd"/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}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 /&gt;</w:t>
      </w:r>
    </w:p>
    <w:p w14:paraId="0668EC4D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3E0C09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606261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09AAE40F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числить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culateButton_Click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 /&gt;</w:t>
      </w:r>
    </w:p>
    <w:p w14:paraId="7BFBBC22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бросить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setButton_Click"</w:t>
      </w:r>
      <w:r w:rsidRPr="004F79C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 /&gt;</w:t>
      </w:r>
    </w:p>
    <w:p w14:paraId="036D5665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9825DA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F0E8C6" w14:textId="77777777" w:rsidR="006911FB" w:rsidRPr="004F79C3" w:rsidRDefault="006911FB" w:rsidP="006911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79C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4F79C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378CDC" w14:textId="1895343B" w:rsidR="004F79C3" w:rsidRPr="004F79C3" w:rsidRDefault="004F79C3" w:rsidP="004F79C3">
      <w:pPr>
        <w:spacing w:after="0"/>
        <w:rPr>
          <w:lang w:val="en-US"/>
        </w:rPr>
      </w:pPr>
      <w:r w:rsidRPr="004F79C3">
        <w:rPr>
          <w:lang w:val="en-US"/>
        </w:rPr>
        <w:t>Task3Window.xaml</w:t>
      </w:r>
      <w:r>
        <w:rPr>
          <w:lang w:val="en-US"/>
        </w:rPr>
        <w:t>.cs</w:t>
      </w:r>
    </w:p>
    <w:p w14:paraId="6ECD3D8C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2BF1DFE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EE761D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3F35EC09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CE346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5</w:t>
      </w:r>
    </w:p>
    <w:p w14:paraId="0D97AB48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E929B23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2D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3Window</w:t>
      </w:r>
    </w:p>
    <w:p w14:paraId="2956471D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DF2DC41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] _matrix;</w:t>
      </w:r>
    </w:p>
    <w:p w14:paraId="18F896B6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A8994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2D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3</w:t>
      </w:r>
      <w:proofErr w:type="gramStart"/>
      <w:r w:rsidRPr="002C2D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dow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3CB4D9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F2F0FB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13824F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Matrix(</w:t>
      </w:r>
      <w:proofErr w:type="gramEnd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7AE238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457029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ECAB70" w14:textId="77777777" w:rsidR="002C2DDF" w:rsidRP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Button_</w:t>
      </w:r>
      <w:proofErr w:type="gramStart"/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C2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C79B9AA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2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D4574C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matrix ==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25BC59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FB795F3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0492B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03D1CE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7494CE35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Element = _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];</w:t>
      </w:r>
    </w:p>
    <w:p w14:paraId="0BB7C98F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4; i++)</w:t>
      </w:r>
    </w:p>
    <w:p w14:paraId="24BC21A2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62FD8B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j++)</w:t>
      </w:r>
    </w:p>
    <w:p w14:paraId="50A5B874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0A216C2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 j] &gt; maxElement)</w:t>
      </w:r>
    </w:p>
    <w:p w14:paraId="654FB112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D48D9E7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xElement = _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 j];</w:t>
      </w:r>
    </w:p>
    <w:p w14:paraId="2EDC5A78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687887B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88BBD30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E5A080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B4AFB9B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Text = </w:t>
      </w:r>
      <w:r w:rsidRPr="00866B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A3507C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4; i++)</w:t>
      </w:r>
    </w:p>
    <w:p w14:paraId="32538388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8E9D41E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j++)</w:t>
      </w:r>
    </w:p>
    <w:p w14:paraId="4D7B6953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2847A9C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Text += _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, j] + </w:t>
      </w:r>
      <w:r w:rsidRPr="00866B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063E5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FE5555C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865FE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rixText += </w:t>
      </w:r>
      <w:r w:rsidRPr="00866B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3D8443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07C0A8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7696FE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essageBox.Show(matrixText + </w:t>
      </w:r>
      <w:r w:rsidRPr="00866B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ибольший</w:t>
      </w:r>
      <w:r w:rsidRPr="00866B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866B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maxElement);</w:t>
      </w:r>
    </w:p>
    <w:p w14:paraId="5C8B5D52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8804D4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2E2464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etButton_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5F36CEF7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AED43D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Matrix(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110153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6CACD5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2F65DB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Matrix(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6373C7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5D5E73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matrix =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, 3];</w:t>
      </w:r>
    </w:p>
    <w:p w14:paraId="24FD54B8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A7E2E6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andom =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B8530B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4; i++)</w:t>
      </w:r>
    </w:p>
    <w:p w14:paraId="1E569D66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E101B5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j++)</w:t>
      </w:r>
    </w:p>
    <w:p w14:paraId="020B6AAE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B08344F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 j] = random.Next(-50, 50);</w:t>
      </w:r>
    </w:p>
    <w:p w14:paraId="54CB7CCA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D7F23CC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8D0C2C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8BD45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proofErr w:type="gramStart"/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&gt; rows =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&gt;();</w:t>
      </w:r>
    </w:p>
    <w:p w14:paraId="4F21A5E8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4; i++)</w:t>
      </w:r>
    </w:p>
    <w:p w14:paraId="58E684B4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7DDBEA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row =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14:paraId="5D6A5069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j++)</w:t>
      </w:r>
    </w:p>
    <w:p w14:paraId="529BB305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2FAFB7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w[j] = _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 j];</w:t>
      </w:r>
    </w:p>
    <w:p w14:paraId="5274E4B5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976DCCD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0197A4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.Add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;</w:t>
      </w:r>
    </w:p>
    <w:p w14:paraId="28232906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E998BA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9517B4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Grid.ItemsSource = rows;</w:t>
      </w:r>
    </w:p>
    <w:p w14:paraId="7DBAF8BA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E4FB73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8F1244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_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ing(</w:t>
      </w:r>
      <w:proofErr w:type="gramEnd"/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ystem.ComponentModel.CancelEventArgs e)</w:t>
      </w:r>
    </w:p>
    <w:p w14:paraId="32BC89FA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061C68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7C7A6E" w14:textId="77777777" w:rsidR="002C2DDF" w:rsidRPr="00866BFD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inWindow mainWindow = </w:t>
      </w:r>
      <w:r w:rsidRPr="00866B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(</w:t>
      </w:r>
      <w:proofErr w:type="gramEnd"/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718DBA" w14:textId="77777777" w:rsid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6B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Window.Show();</w:t>
      </w:r>
    </w:p>
    <w:p w14:paraId="2456E227" w14:textId="77777777" w:rsid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42EB3E2" w14:textId="77777777" w:rsidR="002C2DDF" w:rsidRDefault="002C2DDF" w:rsidP="002C2DD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57BC69E" w14:textId="69344D57" w:rsidR="006911FB" w:rsidRDefault="002C2DDF" w:rsidP="002C2DDF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229467" w14:textId="33A0688C" w:rsidR="00866BFD" w:rsidRDefault="00866BFD" w:rsidP="002C2DD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2BD7A4B8" w14:textId="7D568AB4" w:rsidR="00866BFD" w:rsidRPr="00866BFD" w:rsidRDefault="00BD0D0A" w:rsidP="002C2DDF">
      <w:pPr>
        <w:spacing w:after="0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7C1423C2" wp14:editId="40ED9EB3">
            <wp:extent cx="5886367" cy="3271588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934" cy="32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BFD" w:rsidRPr="00866BFD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2DE9" w14:textId="77777777" w:rsidR="008D0411" w:rsidRDefault="008D0411">
      <w:pPr>
        <w:spacing w:after="0"/>
      </w:pPr>
      <w:r>
        <w:separator/>
      </w:r>
    </w:p>
  </w:endnote>
  <w:endnote w:type="continuationSeparator" w:id="0">
    <w:p w14:paraId="26AA0996" w14:textId="77777777" w:rsidR="008D0411" w:rsidRDefault="008D04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3675" w14:textId="77777777" w:rsidR="008D0411" w:rsidRDefault="008D0411">
      <w:pPr>
        <w:spacing w:after="0"/>
      </w:pPr>
      <w:r>
        <w:separator/>
      </w:r>
    </w:p>
  </w:footnote>
  <w:footnote w:type="continuationSeparator" w:id="0">
    <w:p w14:paraId="63888B78" w14:textId="77777777" w:rsidR="008D0411" w:rsidRDefault="008D04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9586060"/>
    <w:multiLevelType w:val="hybridMultilevel"/>
    <w:tmpl w:val="9B4410A0"/>
    <w:lvl w:ilvl="0" w:tplc="EC82FA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44DE"/>
    <w:rsid w:val="00066A08"/>
    <w:rsid w:val="0007328B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269D8"/>
    <w:rsid w:val="0013308B"/>
    <w:rsid w:val="00141B1A"/>
    <w:rsid w:val="001426C0"/>
    <w:rsid w:val="00164D0F"/>
    <w:rsid w:val="001806DF"/>
    <w:rsid w:val="00181A8F"/>
    <w:rsid w:val="0019263D"/>
    <w:rsid w:val="0019439F"/>
    <w:rsid w:val="001A395F"/>
    <w:rsid w:val="001A71AF"/>
    <w:rsid w:val="001B2DCC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3A59"/>
    <w:rsid w:val="00235BD9"/>
    <w:rsid w:val="00235D2C"/>
    <w:rsid w:val="00235D78"/>
    <w:rsid w:val="00246356"/>
    <w:rsid w:val="00254127"/>
    <w:rsid w:val="00254FC1"/>
    <w:rsid w:val="00266A1D"/>
    <w:rsid w:val="00273DB8"/>
    <w:rsid w:val="002744D3"/>
    <w:rsid w:val="00280F22"/>
    <w:rsid w:val="0028472C"/>
    <w:rsid w:val="002A12B0"/>
    <w:rsid w:val="002B3E6B"/>
    <w:rsid w:val="002C0755"/>
    <w:rsid w:val="002C13E1"/>
    <w:rsid w:val="002C2DDF"/>
    <w:rsid w:val="002C5305"/>
    <w:rsid w:val="002F109F"/>
    <w:rsid w:val="002F51AE"/>
    <w:rsid w:val="00305750"/>
    <w:rsid w:val="003066F8"/>
    <w:rsid w:val="00311714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B2D23"/>
    <w:rsid w:val="003C0CB3"/>
    <w:rsid w:val="003C26D9"/>
    <w:rsid w:val="003D6123"/>
    <w:rsid w:val="003E2719"/>
    <w:rsid w:val="003E475A"/>
    <w:rsid w:val="003E5FCA"/>
    <w:rsid w:val="003F0BA9"/>
    <w:rsid w:val="003F4892"/>
    <w:rsid w:val="00407CE9"/>
    <w:rsid w:val="00412BEF"/>
    <w:rsid w:val="004168DB"/>
    <w:rsid w:val="00421E5E"/>
    <w:rsid w:val="00435365"/>
    <w:rsid w:val="00437C4B"/>
    <w:rsid w:val="00441FBA"/>
    <w:rsid w:val="0045547B"/>
    <w:rsid w:val="00472C03"/>
    <w:rsid w:val="004813AD"/>
    <w:rsid w:val="00484816"/>
    <w:rsid w:val="004905C2"/>
    <w:rsid w:val="00493AA7"/>
    <w:rsid w:val="00493F87"/>
    <w:rsid w:val="00496E96"/>
    <w:rsid w:val="004B7AEB"/>
    <w:rsid w:val="004C00F6"/>
    <w:rsid w:val="004C374F"/>
    <w:rsid w:val="004C7112"/>
    <w:rsid w:val="004D19B5"/>
    <w:rsid w:val="004D2B01"/>
    <w:rsid w:val="004E4718"/>
    <w:rsid w:val="004F19A8"/>
    <w:rsid w:val="004F79C3"/>
    <w:rsid w:val="004F7F9C"/>
    <w:rsid w:val="005177A9"/>
    <w:rsid w:val="005254C1"/>
    <w:rsid w:val="00526C4D"/>
    <w:rsid w:val="00544D60"/>
    <w:rsid w:val="005510F0"/>
    <w:rsid w:val="00560C96"/>
    <w:rsid w:val="005652AE"/>
    <w:rsid w:val="005670AD"/>
    <w:rsid w:val="005750CE"/>
    <w:rsid w:val="00577E46"/>
    <w:rsid w:val="00580A26"/>
    <w:rsid w:val="00580D91"/>
    <w:rsid w:val="0059234C"/>
    <w:rsid w:val="005C3C1F"/>
    <w:rsid w:val="005D098C"/>
    <w:rsid w:val="005D23FB"/>
    <w:rsid w:val="005E5D7E"/>
    <w:rsid w:val="005F45CB"/>
    <w:rsid w:val="006030ED"/>
    <w:rsid w:val="00622404"/>
    <w:rsid w:val="0062709B"/>
    <w:rsid w:val="00627936"/>
    <w:rsid w:val="006324C2"/>
    <w:rsid w:val="0064060D"/>
    <w:rsid w:val="0065244C"/>
    <w:rsid w:val="00661ADD"/>
    <w:rsid w:val="00674292"/>
    <w:rsid w:val="006911FB"/>
    <w:rsid w:val="00694364"/>
    <w:rsid w:val="006A0B13"/>
    <w:rsid w:val="006B3EA3"/>
    <w:rsid w:val="006B5203"/>
    <w:rsid w:val="006B5A03"/>
    <w:rsid w:val="006C4EA8"/>
    <w:rsid w:val="006D7282"/>
    <w:rsid w:val="006E44E6"/>
    <w:rsid w:val="006F0F19"/>
    <w:rsid w:val="00714F99"/>
    <w:rsid w:val="00715736"/>
    <w:rsid w:val="00720E10"/>
    <w:rsid w:val="00727426"/>
    <w:rsid w:val="0073335E"/>
    <w:rsid w:val="00735F41"/>
    <w:rsid w:val="00736E26"/>
    <w:rsid w:val="007372B5"/>
    <w:rsid w:val="007425F8"/>
    <w:rsid w:val="00743AE9"/>
    <w:rsid w:val="00754F5A"/>
    <w:rsid w:val="00755DD1"/>
    <w:rsid w:val="00757511"/>
    <w:rsid w:val="00763DBE"/>
    <w:rsid w:val="00766F38"/>
    <w:rsid w:val="007700D2"/>
    <w:rsid w:val="00793318"/>
    <w:rsid w:val="007B0C36"/>
    <w:rsid w:val="007B4E36"/>
    <w:rsid w:val="007E6DE1"/>
    <w:rsid w:val="007F0741"/>
    <w:rsid w:val="007F62B0"/>
    <w:rsid w:val="0080561F"/>
    <w:rsid w:val="00812EAC"/>
    <w:rsid w:val="0081320D"/>
    <w:rsid w:val="00822B4C"/>
    <w:rsid w:val="00826F67"/>
    <w:rsid w:val="00834B56"/>
    <w:rsid w:val="00840C43"/>
    <w:rsid w:val="00841E99"/>
    <w:rsid w:val="00845AFA"/>
    <w:rsid w:val="008469AA"/>
    <w:rsid w:val="008525DD"/>
    <w:rsid w:val="00854376"/>
    <w:rsid w:val="00854DD2"/>
    <w:rsid w:val="00862977"/>
    <w:rsid w:val="00863242"/>
    <w:rsid w:val="008645FE"/>
    <w:rsid w:val="00866BFD"/>
    <w:rsid w:val="00867A9C"/>
    <w:rsid w:val="00871289"/>
    <w:rsid w:val="00880140"/>
    <w:rsid w:val="00882EB0"/>
    <w:rsid w:val="00883660"/>
    <w:rsid w:val="0088480D"/>
    <w:rsid w:val="008909A7"/>
    <w:rsid w:val="008916DF"/>
    <w:rsid w:val="008A3552"/>
    <w:rsid w:val="008A7035"/>
    <w:rsid w:val="008B45AD"/>
    <w:rsid w:val="008C7F9E"/>
    <w:rsid w:val="008D0411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388"/>
    <w:rsid w:val="00932D67"/>
    <w:rsid w:val="00936614"/>
    <w:rsid w:val="0096302D"/>
    <w:rsid w:val="00971500"/>
    <w:rsid w:val="009877AE"/>
    <w:rsid w:val="009A42DF"/>
    <w:rsid w:val="009B551F"/>
    <w:rsid w:val="009B6F04"/>
    <w:rsid w:val="009D4F13"/>
    <w:rsid w:val="009D5EF5"/>
    <w:rsid w:val="009D7253"/>
    <w:rsid w:val="009F1D19"/>
    <w:rsid w:val="009F76F6"/>
    <w:rsid w:val="00A05C04"/>
    <w:rsid w:val="00A31BBA"/>
    <w:rsid w:val="00A3499A"/>
    <w:rsid w:val="00A37EA1"/>
    <w:rsid w:val="00A43BCA"/>
    <w:rsid w:val="00A447A8"/>
    <w:rsid w:val="00A464F5"/>
    <w:rsid w:val="00A574C3"/>
    <w:rsid w:val="00A62F82"/>
    <w:rsid w:val="00A62FD3"/>
    <w:rsid w:val="00A850D2"/>
    <w:rsid w:val="00AB0CDE"/>
    <w:rsid w:val="00AB10C8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53F1"/>
    <w:rsid w:val="00B46496"/>
    <w:rsid w:val="00B51A7B"/>
    <w:rsid w:val="00B52332"/>
    <w:rsid w:val="00B74428"/>
    <w:rsid w:val="00BA4559"/>
    <w:rsid w:val="00BA66D9"/>
    <w:rsid w:val="00BC0BB6"/>
    <w:rsid w:val="00BD0D0A"/>
    <w:rsid w:val="00BE0376"/>
    <w:rsid w:val="00BE070F"/>
    <w:rsid w:val="00BE4BE6"/>
    <w:rsid w:val="00BF50B3"/>
    <w:rsid w:val="00BF6F3C"/>
    <w:rsid w:val="00C02E5E"/>
    <w:rsid w:val="00C04BD6"/>
    <w:rsid w:val="00C14AB6"/>
    <w:rsid w:val="00C168CB"/>
    <w:rsid w:val="00C23877"/>
    <w:rsid w:val="00C23B4B"/>
    <w:rsid w:val="00C32A56"/>
    <w:rsid w:val="00C43473"/>
    <w:rsid w:val="00C45E2E"/>
    <w:rsid w:val="00C51A36"/>
    <w:rsid w:val="00C54033"/>
    <w:rsid w:val="00C63F64"/>
    <w:rsid w:val="00C704F3"/>
    <w:rsid w:val="00C757E3"/>
    <w:rsid w:val="00C801CB"/>
    <w:rsid w:val="00C91EE5"/>
    <w:rsid w:val="00C955CD"/>
    <w:rsid w:val="00C973A3"/>
    <w:rsid w:val="00CA0938"/>
    <w:rsid w:val="00CA3A70"/>
    <w:rsid w:val="00CB23FC"/>
    <w:rsid w:val="00CB35E9"/>
    <w:rsid w:val="00CB7853"/>
    <w:rsid w:val="00CC13B5"/>
    <w:rsid w:val="00CD0677"/>
    <w:rsid w:val="00CD68C3"/>
    <w:rsid w:val="00CE41FF"/>
    <w:rsid w:val="00CF037C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732E8"/>
    <w:rsid w:val="00D83D31"/>
    <w:rsid w:val="00D91D14"/>
    <w:rsid w:val="00DA46F0"/>
    <w:rsid w:val="00DA61BC"/>
    <w:rsid w:val="00DB2A05"/>
    <w:rsid w:val="00DB2C9E"/>
    <w:rsid w:val="00DC2527"/>
    <w:rsid w:val="00DD4B81"/>
    <w:rsid w:val="00DD55BF"/>
    <w:rsid w:val="00DD5D6E"/>
    <w:rsid w:val="00DF3A3F"/>
    <w:rsid w:val="00E05C32"/>
    <w:rsid w:val="00E21BFF"/>
    <w:rsid w:val="00E2350F"/>
    <w:rsid w:val="00E270DB"/>
    <w:rsid w:val="00E42498"/>
    <w:rsid w:val="00E529B9"/>
    <w:rsid w:val="00E566C0"/>
    <w:rsid w:val="00E67DF2"/>
    <w:rsid w:val="00E84651"/>
    <w:rsid w:val="00EB77B8"/>
    <w:rsid w:val="00EC5BF7"/>
    <w:rsid w:val="00ED2D01"/>
    <w:rsid w:val="00ED73A4"/>
    <w:rsid w:val="00EE2596"/>
    <w:rsid w:val="00EE302F"/>
    <w:rsid w:val="00EF5150"/>
    <w:rsid w:val="00F117C6"/>
    <w:rsid w:val="00F22172"/>
    <w:rsid w:val="00F24400"/>
    <w:rsid w:val="00F3042C"/>
    <w:rsid w:val="00F33B60"/>
    <w:rsid w:val="00F36F05"/>
    <w:rsid w:val="00F45BC5"/>
    <w:rsid w:val="00F53CB5"/>
    <w:rsid w:val="00F65ADC"/>
    <w:rsid w:val="00F6668B"/>
    <w:rsid w:val="00F733B5"/>
    <w:rsid w:val="00F84A5B"/>
    <w:rsid w:val="00FA102D"/>
    <w:rsid w:val="00FA3090"/>
    <w:rsid w:val="00FC462A"/>
    <w:rsid w:val="00FC520A"/>
    <w:rsid w:val="00FD4F1B"/>
    <w:rsid w:val="00FF480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 Zenevich</cp:lastModifiedBy>
  <cp:revision>315</cp:revision>
  <dcterms:created xsi:type="dcterms:W3CDTF">2022-09-06T09:43:00Z</dcterms:created>
  <dcterms:modified xsi:type="dcterms:W3CDTF">2023-04-11T13:24:00Z</dcterms:modified>
</cp:coreProperties>
</file>